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C3822" w14:textId="00DC537B" w:rsidR="003E4AF5" w:rsidRDefault="006235DF">
      <w:r w:rsidRPr="006235DF">
        <w:rPr>
          <w:noProof/>
        </w:rPr>
        <w:drawing>
          <wp:inline distT="0" distB="0" distL="0" distR="0" wp14:anchorId="6EB9EB20" wp14:editId="0EE78974">
            <wp:extent cx="5731510" cy="2816225"/>
            <wp:effectExtent l="0" t="0" r="2540" b="3175"/>
            <wp:docPr id="15448861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86156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5062" w14:textId="46D898FC" w:rsidR="006235DF" w:rsidRDefault="006235DF">
      <w:r w:rsidRPr="006235DF">
        <w:rPr>
          <w:noProof/>
        </w:rPr>
        <w:drawing>
          <wp:inline distT="0" distB="0" distL="0" distR="0" wp14:anchorId="24451BAE" wp14:editId="6FAE70B2">
            <wp:extent cx="5731510" cy="2801620"/>
            <wp:effectExtent l="0" t="0" r="2540" b="0"/>
            <wp:docPr id="16801094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0946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D1FE" w14:textId="7023D7F6" w:rsidR="006235DF" w:rsidRDefault="004C79A6">
      <w:r w:rsidRPr="004C79A6">
        <w:rPr>
          <w:noProof/>
        </w:rPr>
        <w:drawing>
          <wp:inline distT="0" distB="0" distL="0" distR="0" wp14:anchorId="77E25D2C" wp14:editId="61151C35">
            <wp:extent cx="5731510" cy="2802890"/>
            <wp:effectExtent l="0" t="0" r="2540" b="0"/>
            <wp:docPr id="200356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678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A171" w14:textId="2A20E517" w:rsidR="004C79A6" w:rsidRDefault="004C79A6">
      <w:r w:rsidRPr="004C79A6">
        <w:rPr>
          <w:noProof/>
        </w:rPr>
        <w:lastRenderedPageBreak/>
        <w:drawing>
          <wp:inline distT="0" distB="0" distL="0" distR="0" wp14:anchorId="4C1D7222" wp14:editId="50E7955A">
            <wp:extent cx="5731510" cy="2810510"/>
            <wp:effectExtent l="0" t="0" r="2540" b="8890"/>
            <wp:docPr id="1364643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4386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E982" w14:textId="06C8224D" w:rsidR="004C79A6" w:rsidRDefault="009C23FD">
      <w:r w:rsidRPr="009C23FD">
        <w:rPr>
          <w:noProof/>
        </w:rPr>
        <w:drawing>
          <wp:inline distT="0" distB="0" distL="0" distR="0" wp14:anchorId="0A174B59" wp14:editId="5FB12FC1">
            <wp:extent cx="5731510" cy="2831465"/>
            <wp:effectExtent l="0" t="0" r="2540" b="6985"/>
            <wp:docPr id="788501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138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9C83" w14:textId="790B2291" w:rsidR="009C23FD" w:rsidRDefault="00CD7F2B">
      <w:r w:rsidRPr="00CD7F2B">
        <w:rPr>
          <w:noProof/>
        </w:rPr>
        <w:drawing>
          <wp:inline distT="0" distB="0" distL="0" distR="0" wp14:anchorId="253DC62A" wp14:editId="2F55B9DD">
            <wp:extent cx="5731510" cy="2858135"/>
            <wp:effectExtent l="0" t="0" r="2540" b="0"/>
            <wp:docPr id="136687971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79719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3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6410F" w14:textId="77777777" w:rsidR="00075081" w:rsidRDefault="00075081" w:rsidP="00816688">
      <w:pPr>
        <w:spacing w:after="0" w:line="240" w:lineRule="auto"/>
      </w:pPr>
      <w:r>
        <w:separator/>
      </w:r>
    </w:p>
  </w:endnote>
  <w:endnote w:type="continuationSeparator" w:id="0">
    <w:p w14:paraId="67927659" w14:textId="77777777" w:rsidR="00075081" w:rsidRDefault="00075081" w:rsidP="0081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60BCB" w14:textId="77777777" w:rsidR="00075081" w:rsidRDefault="00075081" w:rsidP="00816688">
      <w:pPr>
        <w:spacing w:after="0" w:line="240" w:lineRule="auto"/>
      </w:pPr>
      <w:r>
        <w:separator/>
      </w:r>
    </w:p>
  </w:footnote>
  <w:footnote w:type="continuationSeparator" w:id="0">
    <w:p w14:paraId="5FF53401" w14:textId="77777777" w:rsidR="00075081" w:rsidRDefault="00075081" w:rsidP="00816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A1"/>
    <w:rsid w:val="00075081"/>
    <w:rsid w:val="00085B63"/>
    <w:rsid w:val="00210764"/>
    <w:rsid w:val="003E4AF5"/>
    <w:rsid w:val="004C79A6"/>
    <w:rsid w:val="006235DF"/>
    <w:rsid w:val="007F6011"/>
    <w:rsid w:val="00816688"/>
    <w:rsid w:val="00817B66"/>
    <w:rsid w:val="009A59A5"/>
    <w:rsid w:val="009C23FD"/>
    <w:rsid w:val="00AA588A"/>
    <w:rsid w:val="00B97D98"/>
    <w:rsid w:val="00C23A44"/>
    <w:rsid w:val="00C755A1"/>
    <w:rsid w:val="00CD7F2B"/>
    <w:rsid w:val="00E61A21"/>
    <w:rsid w:val="00EA2CED"/>
    <w:rsid w:val="00E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F8A28"/>
  <w15:chartTrackingRefBased/>
  <w15:docId w15:val="{5BB2353D-DF89-4349-BEBC-03C5D67C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5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5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5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5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5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5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5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5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5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5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5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5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5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5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55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5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5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5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5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5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5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5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5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CCC2-7F83-457C-80CA-4F8F6C59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ri Kailaswar</dc:creator>
  <cp:keywords/>
  <dc:description/>
  <cp:lastModifiedBy>Gayatri Kailaswar</cp:lastModifiedBy>
  <cp:revision>9</cp:revision>
  <dcterms:created xsi:type="dcterms:W3CDTF">2025-05-31T10:08:00Z</dcterms:created>
  <dcterms:modified xsi:type="dcterms:W3CDTF">2025-05-31T10:17:00Z</dcterms:modified>
</cp:coreProperties>
</file>